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F917B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4494270" w14:textId="133C4F4A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0BBA9258" w14:textId="0F8CDFE3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A75B77F" w14:textId="010D472D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75703A1F" w14:textId="05991412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CA39748" w14:textId="735895E6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87B95E9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FBAF61E" w14:textId="77777777" w:rsidR="00B4446D" w:rsidRPr="009541DC" w:rsidRDefault="00B4446D" w:rsidP="00B4446D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bookmarkStart w:id="0" w:name="_GoBack"/>
      <w:r w:rsidRPr="009541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Типовая инструкция</w:t>
      </w:r>
    </w:p>
    <w:p w14:paraId="7280CD10" w14:textId="1224F55F" w:rsidR="00B4446D" w:rsidRPr="002509E5" w:rsidRDefault="00B4446D" w:rsidP="00B4446D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 порядку действий</w:t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работников </w:t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управляющих компаний и товариществ собственников жилья </w:t>
      </w:r>
      <w:r w:rsidR="009541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 случае возникновения угрозы или совершения террористического акта на объектах жилищного сектора </w:t>
      </w:r>
      <w:r w:rsidR="009541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(территориях многоквартирных домов) города Москвы</w:t>
      </w:r>
    </w:p>
    <w:p w14:paraId="14B1944D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bookmarkEnd w:id="0"/>
    <w:p w14:paraId="6C6F30EF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2897B1E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1E100188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49D5567" w14:textId="654BE722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BEEFB3D" w14:textId="134B65AB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4E8818C1" w14:textId="23345C91" w:rsidR="0053418E" w:rsidRDefault="0053418E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AA587EB" w14:textId="77777777" w:rsidR="0053418E" w:rsidRDefault="0053418E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sectPr w:rsidR="0053418E" w:rsidSect="0053418E">
          <w:footerReference w:type="default" r:id="rId8"/>
          <w:pgSz w:w="16838" w:h="11906" w:orient="landscape"/>
          <w:pgMar w:top="851" w:right="709" w:bottom="851" w:left="1134" w:header="709" w:footer="709" w:gutter="0"/>
          <w:cols w:space="708"/>
          <w:titlePg/>
          <w:docGrid w:linePitch="360"/>
        </w:sectPr>
      </w:pPr>
    </w:p>
    <w:p w14:paraId="29315204" w14:textId="1C4F5611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09FCD771" w14:textId="152E6B53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39CE0538" w14:textId="008EB1DC" w:rsidR="007B3CF7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.</w:t>
      </w:r>
    </w:p>
    <w:p w14:paraId="2FAB09AD" w14:textId="77777777" w:rsidR="00C56D96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ая Типовая инструкция разработана в целях обеспечения антитеррористической безопасности </w:t>
      </w:r>
      <w:r w:rsidR="00C56D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ъектах жилищного сектора (территориях многоквартирных домов) города Москвы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станавливает порядок действий </w:t>
      </w:r>
      <w:r w:rsidR="005B57B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уководства, </w:t>
      </w:r>
      <w:r w:rsidR="00C56D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а управляющих компаний и товариществ собственников жилья (далее – управляющие компании) в случае возникновения угрозы или совершения террористического акт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9F0937" w14:textId="77777777" w:rsidR="00371F85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овая инструкция подготовлена </w:t>
      </w:r>
      <w:r w:rsidR="00EA351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дательством, рекомендациям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ионального антитеррористического комитета</w:t>
      </w:r>
      <w:r w:rsidR="00371F8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ппарата Антитеррористической комиссии города Москвы.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3154E1" w14:textId="77777777" w:rsidR="00371F85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й Типовой инструкции применяются следующие основные понятия, относящиеся к сфере противодействия терроризму:</w:t>
      </w:r>
    </w:p>
    <w:p w14:paraId="369203AC" w14:textId="77777777" w:rsidR="00B00CD0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ористический акт – </w:t>
      </w:r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ие взрыва, поджога или </w:t>
      </w:r>
      <w:hyperlink r:id="rId9" w:anchor="dst100016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ных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й, </w:t>
      </w:r>
      <w:hyperlink r:id="rId10" w:anchor="dst100014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страшающих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е и </w:t>
      </w:r>
      <w:hyperlink r:id="rId11" w:anchor="dst100015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здающих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</w:t>
      </w:r>
      <w:hyperlink r:id="rId12" w:anchor="dst100017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гроза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ия указанных действий в целях воздействия на принятие решений органами власти или международными организациями.</w:t>
      </w:r>
    </w:p>
    <w:p w14:paraId="1AA39F59" w14:textId="0DEAE90A" w:rsidR="00452BAC" w:rsidRDefault="00452BA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ы</w:t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действия терроризму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государственной власти и органам местного самоуправления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уществлении антитеррористических мероприятий.</w:t>
      </w:r>
    </w:p>
    <w:p w14:paraId="1224E636" w14:textId="2BB59250" w:rsidR="00452BAC" w:rsidRPr="00452BAC" w:rsidRDefault="00452BAC" w:rsidP="00452BA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террористическая операция – комплекс специальных, оперативно-боевых, войсковых и иных мероприятий с применением боевой техники, оружия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 </w:t>
      </w:r>
    </w:p>
    <w:p w14:paraId="2CA06708" w14:textId="77777777" w:rsidR="00452BAC" w:rsidRPr="002509E5" w:rsidRDefault="00452BA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ю деятельности по противодействию терроризму, организацию планирования применения сил и средств федеральных органов исполнительной власти и их территориальных органов по борьбе с терроризмом, а также управление контртеррористическими операциями обеспечивают Национальный антитеррористический комитет, Федеральный оперативный штаб, антитеррористические комиссии и оперативные штабы в субъектах Российской Федерации.</w:t>
      </w:r>
    </w:p>
    <w:p w14:paraId="209D6757" w14:textId="77777777" w:rsidR="004D17C2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озникновении угрозы совершения террористического акта или его совершении общее руководство </w:t>
      </w:r>
      <w:r w:rsidR="004D17C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очередным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ми </w:t>
      </w:r>
      <w:r w:rsidR="00405AA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05AA7" w:rsidRPr="002509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ах жилищного сектора (территориях многоквартирных домов) города Москвы</w:t>
      </w:r>
      <w:r w:rsidR="00405AA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т руководители управляющих компаний</w:t>
      </w:r>
      <w:r w:rsidR="006E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057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иществ собственников жилья</w:t>
      </w:r>
      <w:r w:rsidR="00754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здаю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словия, способствующие расследованию преступления правоохранительными органами.</w:t>
      </w:r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1922861" w14:textId="0AB77F28" w:rsidR="00DC5FD5" w:rsidRDefault="00DC5FD5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95E019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23FEC8" w14:textId="179AEF40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йствия руководителя и работников управляющей компании при возникновении угрозы совершения террористического акта.</w:t>
      </w:r>
    </w:p>
    <w:p w14:paraId="52F22DED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D8ACE6" w14:textId="4532DB12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66DB831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сообщения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грозе совершения террористического акт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журный диспетчер </w:t>
      </w:r>
      <w:r w:rsidRP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ЯЗАН:</w:t>
      </w:r>
    </w:p>
    <w:p w14:paraId="5A3FF1F6" w14:textId="2ABEFDAD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)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олучении сообщения из официальных источников (территориальн</w:t>
      </w:r>
      <w:r w:rsidR="00E73DA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</w:t>
      </w:r>
      <w:r w:rsidR="008C5B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работников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др.):</w:t>
      </w:r>
    </w:p>
    <w:p w14:paraId="6232531D" w14:textId="23A59DF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ратной связью проверить достоверность полученного сообщения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FAB7D31" w14:textId="2D6B5FD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разговора незамедлительно доложить о нём руководителю </w:t>
      </w:r>
      <w:r w:rsidR="001C73F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в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ее время суток по 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_________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нерабочее время суток, в выходные и праздничные дни по </w:t>
      </w:r>
      <w:r w:rsidR="00DC5FD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;</w:t>
      </w:r>
      <w:r w:rsidR="003C75C2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30EE8BBB" w14:textId="77777777" w:rsidR="00362268" w:rsidRPr="002509E5" w:rsidRDefault="00362268" w:rsidP="00362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4A7350FC" w14:textId="7D74F5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указаниям руководителя</w:t>
      </w:r>
      <w:r w:rsidR="00604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F6BB66" w14:textId="77777777" w:rsidR="00A9409A" w:rsidRPr="002509E5" w:rsidRDefault="00A940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800874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) при получении сообщения от анонимного источника </w:t>
      </w:r>
      <w:r w:rsidR="002D166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ефону:</w:t>
      </w:r>
      <w:r w:rsidR="001C73F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_____________</w:t>
      </w:r>
      <w:r w:rsidR="004B3AA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72D12028" w14:textId="21DF6129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иксировать точное время начала разговора и его продолжительность;</w:t>
      </w:r>
    </w:p>
    <w:p w14:paraId="5BCB8C73" w14:textId="77777777" w:rsidR="008D7F4A" w:rsidRPr="002509E5" w:rsidRDefault="00B917A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автоматического определителя номера (АОНа) сразу записать определившийся номер. При наличии звукозаписывающей аппаратуры следует сразу же извлечь кассету (минидиск) с записью разговора и принять меры для её сохранности, установив на её место другую кассету;</w:t>
      </w:r>
    </w:p>
    <w:p w14:paraId="2AD8039A" w14:textId="7164FE34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определителя номера или в случае, если он не сработал, не прерывать телефонного разговора, не класть телефонную трубку на аппарат, а положить её рядом, с другого телефона позвонить на телефонный узел связи или дежурную </w:t>
      </w:r>
      <w:r w:rsidR="001C73F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 с просьбой установить номер телефона, откуда был сделан анонимный телефонный звонок;</w:t>
      </w:r>
    </w:p>
    <w:p w14:paraId="3C0EED0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робно записать полученное сообщение на бумаге;</w:t>
      </w:r>
    </w:p>
    <w:p w14:paraId="23A82DB1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ходу разговора отметить:</w:t>
      </w:r>
    </w:p>
    <w:p w14:paraId="05ED945B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л (мужской или женский) звонившего и особенности его (её) речи:</w:t>
      </w:r>
    </w:p>
    <w:p w14:paraId="06610B41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 (громкий, тихий, грубый, веселый, невнятный и т.д.),</w:t>
      </w:r>
    </w:p>
    <w:p w14:paraId="53F965D3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 речи (быстрый, медленный),</w:t>
      </w:r>
    </w:p>
    <w:p w14:paraId="21C425BF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ношение (отчетливое, искаженное, с заиканием, шепелявое, с акцентом или диалектом),</w:t>
      </w:r>
    </w:p>
    <w:p w14:paraId="7CE8DEE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ера речи (развязанная, с издевкой, с нецензурными выражениями),</w:t>
      </w:r>
    </w:p>
    <w:p w14:paraId="0CBC7846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(спокойное, возбужденное);</w:t>
      </w:r>
    </w:p>
    <w:p w14:paraId="355ED100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звуковой фон (шум автомашин или железнодорожного транспорта, музыка, звук теле- радиоаппаратуры, голоса и др.);</w:t>
      </w:r>
    </w:p>
    <w:p w14:paraId="1184AFFD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ип звонка (городской или междугородний);</w:t>
      </w:r>
    </w:p>
    <w:p w14:paraId="2A603F39" w14:textId="560F90F5" w:rsidR="008D7F4A" w:rsidRPr="002509E5" w:rsidRDefault="0053418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зможности в ходе разговора получить ответы на следующие вопросы:</w:t>
      </w:r>
    </w:p>
    <w:p w14:paraId="49663E0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гда, кому и по какому телефону звонит этот человек?</w:t>
      </w:r>
    </w:p>
    <w:p w14:paraId="726687F4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ие требования он (она) выдвигает?</w:t>
      </w:r>
    </w:p>
    <w:p w14:paraId="627A8DAE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ыступает ли в роли посредника или представляет группу лиц?</w:t>
      </w:r>
    </w:p>
    <w:p w14:paraId="129A37BC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а каких условиях он (она) или они согласны отказаться от задуманного?</w:t>
      </w:r>
    </w:p>
    <w:p w14:paraId="4158F3E0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 и когда с ним (ней) можно связаться?</w:t>
      </w:r>
    </w:p>
    <w:p w14:paraId="0C90A44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му сообщить об этом звонке?</w:t>
      </w:r>
    </w:p>
    <w:p w14:paraId="23FB11B5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 ходе разговора предложить звонившему соединить его с руководством;</w:t>
      </w:r>
    </w:p>
    <w:p w14:paraId="71E32564" w14:textId="13C9B29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иться от звонящего максимально возможного промежутка времени для принятия решений или совершения </w:t>
      </w:r>
      <w:r w:rsidR="001C73F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х-либо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й;</w:t>
      </w:r>
    </w:p>
    <w:p w14:paraId="321E68F6" w14:textId="6D5693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озможно, еще в процессе разговора с помощью других </w:t>
      </w:r>
      <w:r w:rsidR="00B917A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ить в правоохранительные органы, а если такой возможности нет, то после разговора;</w:t>
      </w:r>
    </w:p>
    <w:p w14:paraId="53AD741E" w14:textId="227A534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зглашать факт разговора и его содержание, максимально ограничить число людей, владеющих полученной информацией, чтобы не вызвать паники и исключить возможные непрофессиональные действия по реагированию на анонимный звонок;</w:t>
      </w:r>
    </w:p>
    <w:p w14:paraId="404C7911" w14:textId="00B7E253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разговора незамедлительно доложить о нём руководителю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,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ыходные и праздничные дни по 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_;</w:t>
      </w:r>
    </w:p>
    <w:p w14:paraId="50CD56AB" w14:textId="37C29CB2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доклада полученного сообщения руководителю </w:t>
      </w:r>
      <w:r w:rsidR="00B917A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ицу, его замещающему) надлежит по его указанию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вести сообщение об угрозе до оперативных дежурных терри</w:t>
      </w:r>
      <w:r w:rsidR="00A47F3E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ВД, МЧС по телефонам 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7082C1A0" w14:textId="71AAC6AC" w:rsidR="004B3AA8" w:rsidRPr="002509E5" w:rsidRDefault="004B3AA8" w:rsidP="004B3A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2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6226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 хронологию происшествия и действия дежурного диспетчера фиксировать в журнале полученных и отданных сигналов</w:t>
      </w:r>
      <w:r w:rsidR="00362268"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34AF95B" w14:textId="7DE4FC49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указаниям руководителя</w:t>
      </w:r>
      <w:r w:rsidR="00604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4CF6FE" w14:textId="77777777" w:rsidR="003C75C2" w:rsidRPr="002509E5" w:rsidRDefault="003C75C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AC4D6E" w14:textId="35D7473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)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оступлении угрозы в письменной форме (по почте и в различного рода анонимных материалах (записках, надписях, информации на диске и т.д.):</w:t>
      </w:r>
    </w:p>
    <w:p w14:paraId="62236906" w14:textId="1E854431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лучения такого документа обращаться с ним максимально осторожно, стараться не оставлять на нем отпечатков своих пальцев;</w:t>
      </w:r>
    </w:p>
    <w:p w14:paraId="0380F2F6" w14:textId="02C69C51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ять документ, не делать на нем пометок. По возможности убрать его в чистый плотно закрываемый полиэтиленовый пакет и поместить в отдельную жесткую папку. Если документ поступил в конверте – его вскрытие производить только с левой или правой стороны, аккуратно отрезая кромки ножницами;</w:t>
      </w:r>
    </w:p>
    <w:p w14:paraId="04F56A70" w14:textId="168D3A30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ть все: документ с текстом, любые вложения, конверт и упаковку, т.к. они могут содержать информацию о преступниках;</w:t>
      </w:r>
    </w:p>
    <w:p w14:paraId="5600FE76" w14:textId="6EF700B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иксировать круг лиц, имевших доступ к документу;</w:t>
      </w:r>
    </w:p>
    <w:p w14:paraId="7F2EE269" w14:textId="2BC8F0F4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сширять круга лиц, имеющих доступ к документу;</w:t>
      </w:r>
    </w:p>
    <w:p w14:paraId="44B0C56A" w14:textId="6BD18E44" w:rsidR="008D7F4A" w:rsidRPr="002509E5" w:rsidRDefault="004875B8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от граждан анонимных материалов, содержащих различного рода угрозы и требования, оформлять письменным заявлением или протоколом принятия устного заявления о получении или обнаружении таких материалов;</w:t>
      </w:r>
    </w:p>
    <w:p w14:paraId="4C92434E" w14:textId="3556FBA3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амедлительно доложи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ступлении документа руководителю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,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 ___________;</w:t>
      </w:r>
    </w:p>
    <w:p w14:paraId="222CF256" w14:textId="18A97AB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2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доклада руководителю (лицу, его замещающему) надлежит по его указанию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вести сообщение об угрозе до оперативных дежурных терри</w:t>
      </w:r>
      <w:r w:rsidR="00AD0D2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, по телефонам _______________ 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31598F68" w14:textId="77777777" w:rsidR="00362268" w:rsidRPr="002509E5" w:rsidRDefault="00362268" w:rsidP="00362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53DF4B2B" w14:textId="17635800" w:rsidR="00A74339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указаниям руководителя.</w:t>
      </w:r>
    </w:p>
    <w:p w14:paraId="385387EA" w14:textId="77777777" w:rsidR="003C75C2" w:rsidRPr="002509E5" w:rsidRDefault="003C75C2" w:rsidP="003C75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 Срок хранения носителей информации об угрозе, подтверждающих факт ее</w:t>
      </w:r>
      <w:r w:rsidR="0062154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ема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7791E6EF" w14:textId="77777777" w:rsidR="00A74339" w:rsidRDefault="00A7433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A4185B" w14:textId="4D8E4E0B" w:rsidR="008D7F4A" w:rsidRPr="002509E5" w:rsidRDefault="00A7433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D7F4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8D7F4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50775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8D7F4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F475378" w14:textId="77777777" w:rsidR="008D7F4A" w:rsidRPr="002509E5" w:rsidRDefault="0050775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правляющей компании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лучением сообщения об угрозе совершения террористического акта ОБЯЗАН:</w:t>
      </w:r>
    </w:p>
    <w:p w14:paraId="2E59F88A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 получении сообщения из официальных источников (терри</w:t>
      </w:r>
      <w:r w:rsidR="00A940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др.)</w:t>
      </w:r>
      <w:r w:rsidR="00AD0D2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/или от дежурного диспетчера</w:t>
      </w:r>
      <w:r w:rsidR="002944B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CA086B8" w14:textId="735FB8AD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ой связью проверить достоверность полученного сообщения;</w:t>
      </w:r>
    </w:p>
    <w:p w14:paraId="455D30B6" w14:textId="77777777" w:rsidR="008D7F4A" w:rsidRPr="002509E5" w:rsidRDefault="00AD0D2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ьность угрозы для работников компании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ей многоквартирного дома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;</w:t>
      </w:r>
    </w:p>
    <w:p w14:paraId="2322973A" w14:textId="77777777" w:rsidR="008D7F4A" w:rsidRPr="002509E5" w:rsidRDefault="002055B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ить у дежурного диспетчера сложившуюся на момент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сообщения обстановку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1104F23" w14:textId="77777777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 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69B894A1" w14:textId="254A53F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36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е о доведен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м диспетчером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ого сообщения до терри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;</w:t>
      </w:r>
    </w:p>
    <w:p w14:paraId="692AD70D" w14:textId="77777777" w:rsidR="008D7F4A" w:rsidRPr="002509E5" w:rsidRDefault="0058707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до прибытия подразделений реагирования беспрепятственную и безопасную эвакуацию граждан 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грожаемого участка территор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невозможности определения конкретного участка проведения террористического акта – с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й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повещен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вакуации, с целью недопущения паники, следует употреблять формы сообщения, не раскрывающие истинного характера угрозы и причины эвакуации;</w:t>
      </w:r>
    </w:p>
    <w:p w14:paraId="2B890EFA" w14:textId="77777777" w:rsidR="00F908D6" w:rsidRPr="002509E5" w:rsidRDefault="00F908D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44104CF6" w14:textId="77777777" w:rsidR="008D7F4A" w:rsidRPr="002509E5" w:rsidRDefault="00C7409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58707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еобходимости)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аварийное прекращение</w:t>
      </w:r>
      <w:r w:rsidR="0058707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чи газа, электричества</w:t>
      </w:r>
      <w:r w:rsidR="00A940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ды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0653F6D" w14:textId="16AB9FF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ть перестановку припаркованных автомобилей на расстояние не ближе 100 м 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73F0C12" w14:textId="6198820E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ути подъезда для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х автомобиле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скорой медицинской помощи;</w:t>
      </w:r>
    </w:p>
    <w:p w14:paraId="18BECF5B" w14:textId="1934772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помещени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B3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ую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ю</w:t>
      </w:r>
      <w:r w:rsidR="00A940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B258E1A" w14:textId="1EF3907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</w:t>
      </w:r>
      <w:r w:rsidR="00C740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органов </w:t>
      </w:r>
      <w:r w:rsidR="00DC5F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</w:t>
      </w:r>
      <w:r w:rsidR="00C740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ановку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40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ю, принимая все меры по обеспечению проводимых оперативной группой мероприятий;</w:t>
      </w:r>
    </w:p>
    <w:p w14:paraId="1AC9768E" w14:textId="5F7282EE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CB551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чу спецподразделени</w:t>
      </w:r>
      <w:r w:rsidR="00E36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B551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обеспечить им условия для проведения мероприятий по предотвращению, локализации или ликвидации последствий террористического акта;</w:t>
      </w:r>
    </w:p>
    <w:p w14:paraId="3DD5E9D9" w14:textId="5CEB7DC1" w:rsidR="008D7F4A" w:rsidRPr="002055B1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ложить о происшедшем и принятых мерах в </w:t>
      </w:r>
      <w:r w:rsidR="006D3EE0"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ву района города Москвы, орган местного самоуправления в пределах территорий (муниципальных образований) в ТиНАО (далее – уполномоченный орган) </w:t>
      </w:r>
      <w:r w:rsidR="00A52E86"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A52E86" w:rsidRPr="002055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="00A52E86"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</w:t>
      </w:r>
      <w:r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</w:t>
      </w:r>
      <w:r w:rsidRP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D3EE0" w:rsidRP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P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78EF84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8971F3" w14:textId="7835277F" w:rsidR="001B186D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04718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7E52656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сообщения об угрозе совершения террористического акта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1CFC676B" w14:textId="1184E8D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2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о осматривать все возможные для совершения актов терроризма места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мет возможного обнаружения взрывных устройств или подозрительных предметов, мин, снарядов, гранат, самодельных взрывных устройств - в сумках, дипломатах, свертках и т.д.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предпринимать самостоятельных мер по их обезвреживанию, не трогать и не переставлять их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A1833DD" w14:textId="33BFE58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наружении на территории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зрительных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 немедленно сообщить о них в правоохранительные органы</w:t>
      </w:r>
      <w:r w:rsidR="00A74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ботникам охраны (при наличии</w:t>
      </w:r>
      <w:r w:rsidR="00660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 охраны</w:t>
      </w:r>
      <w:r w:rsidR="00A74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е внимание обращать на наличие у них каких-либо предметов, свертков и т.д.;</w:t>
      </w:r>
    </w:p>
    <w:p w14:paraId="2D8A5D68" w14:textId="261BC7C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явлении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многоквартирного дом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енных лиц незамедлительно ставить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звестность правоохранительные органы и своего руководителя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2E3A7F" w14:textId="05EB7F74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овать по распоряжению руководителя </w:t>
      </w:r>
      <w:r w:rsidR="002438D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ложившейся обстановки.</w:t>
      </w:r>
    </w:p>
    <w:p w14:paraId="7886DA33" w14:textId="6754A80D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BFD670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6DBBFA" w14:textId="0715004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A7433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йствия руководителя и работников управляющей компании при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пытке вооруженного проникновения</w:t>
      </w:r>
      <w:r w:rsidR="00A7433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проникновении вооруженных лиц на территорию </w:t>
      </w:r>
      <w:r w:rsidR="00A7433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54D163EC" w14:textId="77777777" w:rsidR="002F4E29" w:rsidRPr="002509E5" w:rsidRDefault="002F4E2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F34978" w14:textId="349F24DE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 управляющей компании.</w:t>
      </w:r>
    </w:p>
    <w:p w14:paraId="335680A6" w14:textId="77777777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(сигнала) о попытке вооруженного проникновения или проникновении вооруженных лиц </w:t>
      </w:r>
      <w:r w:rsidR="00D42F9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ю многоквартирного дом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й диспетчер ОБЯЗАН:</w:t>
      </w:r>
    </w:p>
    <w:p w14:paraId="1892241E" w14:textId="73C20680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ожи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исшедшем руководителю </w:t>
      </w:r>
      <w:r w:rsidR="00D42F9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ицу, его замещающему) в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ее время суток по тел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_______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нерабочее время суток, 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выходные и праздничные дни по тел</w:t>
      </w:r>
      <w:r w:rsidR="008B3D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39805523" w14:textId="2B0DD2E0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казанию руководителя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вести сообщение об угрозе до оперативных дежурных терри</w:t>
      </w:r>
      <w:r w:rsidR="00E65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по телефонам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0B4EE913" w14:textId="77777777" w:rsidR="00323D61" w:rsidRPr="002509E5" w:rsidRDefault="00323D61" w:rsidP="00323D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D502AB5" w14:textId="11348B45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</w:t>
      </w:r>
      <w:r w:rsidR="00C200D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о распоряжениям руководителя.</w:t>
      </w:r>
    </w:p>
    <w:p w14:paraId="3783536C" w14:textId="242CFED7" w:rsidR="00621545" w:rsidRPr="002509E5" w:rsidRDefault="00621545" w:rsidP="0062154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</w:t>
      </w:r>
      <w:r w:rsidR="00432EE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роисшедшем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4241ED7" w14:textId="77777777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BFF852" w14:textId="1E8500A0" w:rsidR="001B186D" w:rsidRPr="002509E5" w:rsidRDefault="001147E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A62FF1" w14:textId="3E48A773" w:rsidR="001B186D" w:rsidRPr="002509E5" w:rsidRDefault="0018360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управляющей компании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(сигнала)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пытке вооруженного проникновения и проникновении вооруженных лиц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ю многоквартирного дома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:</w:t>
      </w:r>
    </w:p>
    <w:p w14:paraId="7D89F555" w14:textId="77777777" w:rsidR="001B186D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ть реальность угрозы для </w:t>
      </w:r>
      <w:r w:rsidR="0018360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находящихся на территории многоквартирного дома, работников компании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го </w:t>
      </w:r>
      <w:r w:rsidR="0018360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95B458" w14:textId="5F638B53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грозе возникновения или о возникновении чрезвычайных ситуаций, если такая система установлена в многоквартирном доме;</w:t>
      </w:r>
    </w:p>
    <w:p w14:paraId="7A344E2F" w14:textId="459B4F5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 или через 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ого диспетчер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ить в терри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наименование </w:t>
      </w:r>
      <w:r w:rsidR="00D02A5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</w:t>
      </w:r>
      <w:r w:rsidR="00CC1F9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</w:t>
      </w:r>
      <w:r w:rsidR="00CC1F9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акого направления осуществляется вооруженное проникновение, состав вооруженной группы, от кого поступила информация и другие детали;</w:t>
      </w:r>
    </w:p>
    <w:p w14:paraId="43A86672" w14:textId="7015CC2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меры к пресечению возможной паники, 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до прибытия подразделений реагирования беспрепятственную и безопасную эвакуацию граждан с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E6F098B" w14:textId="77777777" w:rsidR="003A679A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74CDE313" w14:textId="77777777" w:rsidR="00310A32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(при необходимости) безаварийное прекращение подачи газа, электричества, воды;</w:t>
      </w:r>
    </w:p>
    <w:p w14:paraId="198D37FB" w14:textId="6807582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я о подготовке помещений </w:t>
      </w:r>
      <w:r w:rsidR="002E2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;</w:t>
      </w:r>
    </w:p>
    <w:p w14:paraId="59A95732" w14:textId="1842892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3A67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все меры по обеспечению проводимых оперативной группой мероприятий;</w:t>
      </w:r>
    </w:p>
    <w:p w14:paraId="50831026" w14:textId="3448FF7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EE565F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обеспечить им условия для проведения мероприятий по предотвращению, локализации или ликвидации последствий террористического акта;</w:t>
      </w:r>
    </w:p>
    <w:p w14:paraId="4F0F6CBA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1DCAFD21" w14:textId="77777777" w:rsidR="00FC7EE3" w:rsidRPr="002509E5" w:rsidRDefault="00FC7EE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5DA180" w14:textId="2CA950EA" w:rsidR="00EE565F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EE56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ники управляющей компании. </w:t>
      </w:r>
    </w:p>
    <w:p w14:paraId="16095C0E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(сигнала) о попытке вооруженного проникновения или проникновении вооруженных лиц </w:t>
      </w:r>
      <w:r w:rsidR="0016263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ю многоквартирного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263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:</w:t>
      </w:r>
    </w:p>
    <w:p w14:paraId="001D538A" w14:textId="27496E75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ить о случившемся руководителю </w:t>
      </w:r>
      <w:r w:rsidR="00EE565F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его указанию или самостоятельно сообщить в «Службу МЧС России» по тел. «</w:t>
      </w:r>
      <w:r w:rsidR="00B44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с указанием наименования </w:t>
      </w:r>
      <w:r w:rsidR="00D02A5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адреса</w:t>
      </w:r>
      <w:r w:rsidR="00D02A5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001A8F6E" w14:textId="3970672C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</w:t>
      </w:r>
      <w:r w:rsidR="00D02A5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FD2E94" w14:textId="35918C92" w:rsidR="00B13E17" w:rsidRDefault="00B13E1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CA98E7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F0ADC9" w14:textId="49115C9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V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обнаружении на территории </w:t>
      </w:r>
      <w:r w:rsidR="007E53F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ли в непосредственной</w:t>
      </w:r>
      <w:r w:rsidR="00764D9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зости от него предмета, похожего на взрывное устройство.</w:t>
      </w:r>
    </w:p>
    <w:p w14:paraId="2847B78B" w14:textId="77777777" w:rsidR="003A679A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590C09" w14:textId="4AD5C63E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D73CF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0D2FAC7C" w14:textId="77777777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об обнаружении на территории </w:t>
      </w:r>
      <w:r w:rsidR="00553E0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н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й близости от н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а, похожего на взрывное устройство дежурный диспетчер ОБЯЗАН:</w:t>
      </w:r>
    </w:p>
    <w:p w14:paraId="78F8C425" w14:textId="5FD8567C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</w:t>
      </w:r>
      <w:r w:rsidR="00A45BA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="003D0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___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 в нерабочее время суток, в выходные и праздничные дни по тел</w:t>
      </w:r>
      <w:r w:rsidR="008405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__</w:t>
      </w:r>
      <w:r w:rsidRPr="003D0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7A89BAFF" w14:textId="17A181A7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его указанию довести сообщение об угрозе взрыва до оперативных дежурных терри</w:t>
      </w:r>
      <w:r w:rsidR="00C36DC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ам </w:t>
      </w: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позвонить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«Службу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10D7B6B6" w14:textId="1CAEB157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 лиц, обнаруживших находку, до прибытия оперативно-следственной группы правоохранительных органов и фиксирования их установочных данных;</w:t>
      </w:r>
    </w:p>
    <w:p w14:paraId="3E891126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2B63BF04" w14:textId="5992F785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2CA3B89F" w14:textId="32B1C2B1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1FEE8022" w14:textId="77777777" w:rsidR="00FC7EE3" w:rsidRPr="002509E5" w:rsidRDefault="00FC7EE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B6600F" w14:textId="7EC04F6D" w:rsidR="001B186D" w:rsidRPr="002509E5" w:rsidRDefault="003B4BB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ководитель </w:t>
      </w:r>
      <w:r w:rsidR="008746FE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E8FF2C5" w14:textId="3FF3939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лучением информации 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наружении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н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й близости от н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а, похожего на взрывное устройство ОБЯЗАН:</w:t>
      </w:r>
    </w:p>
    <w:p w14:paraId="336148CF" w14:textId="35B02864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обстановку и полученную информацию;</w:t>
      </w:r>
    </w:p>
    <w:p w14:paraId="3632ED7D" w14:textId="080E1C31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атчайшие сроки проинформировать всех лиц, находящихся на территории многоквартирного дома с соответствующими инструкциями о правилах поведен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кой обстановке, в том числе посредством системы экстренного оповещения 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грозе возникновения или о возникновении чрезвычайных ситуаций, если такая система установлена в многоквартирном доме;</w:t>
      </w:r>
    </w:p>
    <w:p w14:paraId="5ACDA867" w14:textId="4DD335A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наименование </w:t>
      </w:r>
      <w:r w:rsidR="00FE7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, где, когда обнаружено, от кого поступила информация, другие детали, проинформировать об угрозе взрыва, обо всех изменениях обстановки постоянно докладывать дежурному отдела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ц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EC26903" w14:textId="169ADD71" w:rsidR="001B186D" w:rsidRPr="002509E5" w:rsidRDefault="004E403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рибытия оперативно-следственной группы организовать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возможности)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езопасном расстоянии оцепление места нахождения подозрительного предмета.</w:t>
      </w:r>
    </w:p>
    <w:p w14:paraId="234359A7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ые расстояния удаления и оцепления при обнаружении взрывного устройства или предмета похожего на взрывное устройство:</w:t>
      </w:r>
    </w:p>
    <w:p w14:paraId="69D33308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ывчатка или подозрительные предметы</w:t>
      </w:r>
      <w:r w:rsidR="00627F7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тояние</w:t>
      </w:r>
      <w:r w:rsidR="00627F7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659B22A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ната РГД-5 - 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нее 5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1A14E38E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ната Ф-1 - 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нее 20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2E6A8073" w14:textId="265FAD5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ловая шашка массой 200 гр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46CE88A7" w14:textId="3F89B840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ловая шашка массой 400 гр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7C5D5671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ивная банка 0,33 литра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23CA1CD9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емодан (кейс)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1BC1649C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жный чемода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653D7BDA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втомобиль типа «Жигули»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02C54978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втомобиль типа «Волга»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65A029F4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икроавтобус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4C7659AC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овая машина (фургон)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5AF8C4" w14:textId="21E918D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дить и перекрыть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 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есту обнаружения подозрительного предмета;</w:t>
      </w:r>
    </w:p>
    <w:p w14:paraId="04067CE1" w14:textId="77777777" w:rsidR="00093954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07F17904" w14:textId="7C28444E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е 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ам 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прещении пользоваться радио- и мобильной связью вблизи обнаруженного предмета;</w:t>
      </w:r>
    </w:p>
    <w:p w14:paraId="55BC478C" w14:textId="658443B9" w:rsidR="004E403C" w:rsidRPr="004E403C" w:rsidRDefault="004E403C" w:rsidP="004E403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обеспечить до прибытия подразделений реагирования беспрепятственную 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езопасную эвакуацию граждан с территории многоквартирного дома 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 учетом обхода места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аружения подозрительного предмета;</w:t>
      </w:r>
    </w:p>
    <w:p w14:paraId="3311AF6F" w14:textId="77777777" w:rsidR="001B186D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озможность беспрепятственного подъезда к месту обнаружения предмета, похожего на взрывн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устройство, автомашин УФСБ,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скорой медицинской помощи и аварийных служб;</w:t>
      </w:r>
    </w:p>
    <w:p w14:paraId="48840C8A" w14:textId="70C3130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тствие лиц, обнаруживших находку,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рибытия оперативно-следственной группы и фиксирования их установочных данных;</w:t>
      </w:r>
    </w:p>
    <w:p w14:paraId="0CE1F476" w14:textId="2605949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распоряжение о подготовке помещений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оперативного штаба по проведению контртеррористической операции, оповестить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брать специалистов, способных быть проводниками или консультантами для прибывающих сил правоохранительных органов, подготовить документацию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;</w:t>
      </w:r>
    </w:p>
    <w:p w14:paraId="536BFCAD" w14:textId="77777777" w:rsidR="001B186D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FC4B8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действовать по ее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все меры по обеспечению проводимых оперативной группой мероприятий, предоставить руководителю группы поэтажный план 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казать </w:t>
      </w:r>
      <w:r w:rsidR="00A1116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ое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 подозрительного предмета;</w:t>
      </w:r>
    </w:p>
    <w:p w14:paraId="70C96052" w14:textId="19F6C23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09395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создать им условия для проведения мероприятий по предотвращению, локализации или ликвидации последствий террористического акта;</w:t>
      </w:r>
    </w:p>
    <w:p w14:paraId="78812412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CB63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0D51B12A" w14:textId="77777777" w:rsidR="00745BB9" w:rsidRDefault="00745BB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BE0D38" w14:textId="51F07D9A" w:rsidR="00EF056D" w:rsidRPr="002509E5" w:rsidRDefault="00EF05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ники управляющей компании. </w:t>
      </w:r>
    </w:p>
    <w:p w14:paraId="640DE74C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об обнаружении на территории 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н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й близости от н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а, похожего на взрывное устройство сотрудники 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046F332B" w14:textId="1CD7CC33" w:rsidR="00EF05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наружении подозрительного предмета (получении информации 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аложенном взрывном устройстве) немедленно сообщить 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ю управляющей компании (лицу, его замещающему) о случившемся, </w:t>
      </w:r>
      <w:r w:rsidR="00EF05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его указанию или самостоятельно сообщ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F05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 с указанием наименования управляющей компании и адреса многоквартирного дома;</w:t>
      </w:r>
    </w:p>
    <w:p w14:paraId="390AA2F5" w14:textId="79D709F9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6031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не нарушать (не трогать, не перемещать, не открывать, не развязывать и т.д.) целостность обнаруженных предметов, не предпринимать самостоятельных мер 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66031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 их обезвреживанию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1A5C88" w14:textId="4A45431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отреть помещение и постараться запомнить приметы </w:t>
      </w:r>
      <w:r w:rsidR="00557D0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оказавшихся рядом в момент обнаружения подозрительного предмет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х поведение, место </w:t>
      </w:r>
      <w:r w:rsidR="0059737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возможного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я;</w:t>
      </w:r>
    </w:p>
    <w:p w14:paraId="565CAAD7" w14:textId="16555C35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аясь на рабочем месте, выполнять указания </w:t>
      </w:r>
      <w:r w:rsidR="005C2F2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го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;</w:t>
      </w:r>
    </w:p>
    <w:p w14:paraId="3C12E75A" w14:textId="7D187306" w:rsidR="001B186D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ься к эвакуации, прослушав сообщение об эвакуации (или 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руководителя), организова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 </w:t>
      </w:r>
      <w:r w:rsidR="005C2F2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5C2F2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людая меры предосторожности.</w:t>
      </w:r>
    </w:p>
    <w:p w14:paraId="3C423B17" w14:textId="515B3A35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D4E1AA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E1C190" w14:textId="320BEE87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олучении сообщения</w:t>
      </w:r>
      <w:r w:rsidR="00C70A5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угрозе минирования </w:t>
      </w:r>
      <w:r w:rsidR="007E53F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рритории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минировании).</w:t>
      </w:r>
    </w:p>
    <w:p w14:paraId="16CB93D9" w14:textId="77777777" w:rsidR="0066031A" w:rsidRPr="002509E5" w:rsidRDefault="0066031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F399D7" w14:textId="2BDE74ED" w:rsidR="00557D04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557D04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.</w:t>
      </w:r>
    </w:p>
    <w:p w14:paraId="0E6194D1" w14:textId="77777777" w:rsidR="00C70A51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й диспетчер при получении сообщения (информации) об угрозе минирования </w:t>
      </w:r>
      <w:r w:rsidR="007E53F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 (минировани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5096C2E2" w14:textId="61D1AF1F" w:rsidR="00C70A51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</w:t>
      </w:r>
      <w:r w:rsidR="00B625B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в рабочее время суток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</w:t>
      </w: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,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рабочее время суток, в выходные и праздничн</w:t>
      </w:r>
      <w:r w:rsidR="00B625B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дни </w:t>
      </w:r>
      <w:r w:rsidR="00B625B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 __________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42BF3157" w14:textId="267CFBBC" w:rsidR="00C70A51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го указанию довести сообщение об угрозе до оперативных дежурных территориальных </w:t>
      </w:r>
      <w:r w:rsidR="0009395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по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ефонам</w:t>
      </w: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_______________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3BD4BD42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B6D60F8" w14:textId="04C0D4B1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7C9C96DB" w14:textId="77777777" w:rsidR="009541DC" w:rsidRDefault="009541DC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2DFBAF" w14:textId="7B30077F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ИМАНИЕ: 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51FEEA15" w14:textId="77777777" w:rsidR="009541DC" w:rsidRDefault="00FC0DF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.</w:t>
      </w:r>
    </w:p>
    <w:p w14:paraId="2EA1B78C" w14:textId="37083C5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учении сообщения (информации) об угрозе минирования </w:t>
      </w:r>
      <w:r w:rsidR="00B1739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 (минировани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0D0B3DDE" w14:textId="462CD61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наименование 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кого поступила информация, другие детали, проинформировать об угрозе минирования (минировании);</w:t>
      </w:r>
    </w:p>
    <w:p w14:paraId="0351367C" w14:textId="77777777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 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5DA3D570" w14:textId="1A9C036D" w:rsidR="00FC0DF2" w:rsidRPr="002509E5" w:rsidRDefault="00FC0DF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до прибытия подразделений реагирования беспрепятственную и безопасную эвакуацию граждан с территории многоквартирного дома;</w:t>
      </w:r>
    </w:p>
    <w:p w14:paraId="714011D6" w14:textId="577FF4ED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доступ людей и транспорта на территорию многоквартирного дома и на земельный участок, на котором многоквартирный дом расположе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1F94204" w14:textId="25C5CA1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распоряжение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м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прещении пользоваться радио и мобильной связью;</w:t>
      </w:r>
    </w:p>
    <w:p w14:paraId="12667649" w14:textId="0A20EC6E" w:rsidR="003008F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распоряжения о подготовке помещений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</w:t>
      </w:r>
      <w:r w:rsidR="00CC1BE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(по согласованию) паспорта антитеррористической защищенности (паспорта безопасности) </w:t>
      </w:r>
      <w:r w:rsidR="00F738B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рованных 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 торговли, образования, медицинских</w:t>
      </w:r>
      <w:r w:rsidR="00BD441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95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. 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арендующих нежилые помещения многоквартирного дома;</w:t>
      </w:r>
    </w:p>
    <w:p w14:paraId="7FD49865" w14:textId="4CC26BD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</w:t>
      </w:r>
      <w:r w:rsidR="00CC1BE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органов доложить обстановку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1BE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все меры по обеспечению проводимых оперативной группой мероприятий;</w:t>
      </w:r>
    </w:p>
    <w:p w14:paraId="19E75EA5" w14:textId="1D53ABF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5C0F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обеспечить</w:t>
      </w:r>
      <w:r w:rsidR="000C38E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условия для проведения мероприятий по предотвращению, локализации или ликвидации последствий террористического акта;</w:t>
      </w:r>
    </w:p>
    <w:p w14:paraId="5C268E78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26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4E348A14" w14:textId="4A5F3115" w:rsidR="000C38E4" w:rsidRDefault="000C38E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0EAC533" w14:textId="0A169CCC" w:rsidR="009541DC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2089EA78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50A1FE1A" w14:textId="0CF54258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5C0F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719E074E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сообщения (информации) об угрозе минирования </w:t>
      </w:r>
      <w:r w:rsidR="005C0F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568B2FB3" w14:textId="0D6006B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ить руководителю </w:t>
      </w:r>
      <w:r w:rsidR="005C0F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об угрозе минирования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их указанию или самостоятельно сообщ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с указанием наименования </w:t>
      </w:r>
      <w:r w:rsidR="005C0F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адреса</w:t>
      </w:r>
      <w:r w:rsidR="005C0F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34B1C350" w14:textId="2E8C171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229EB360" w14:textId="5D688D7C" w:rsidR="002914E8" w:rsidRDefault="002914E8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08BCCB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541F26" w14:textId="45E4CA28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совершении </w:t>
      </w:r>
      <w:r w:rsidR="002914E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зрыва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="002914E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5F3BD443" w14:textId="77777777" w:rsidR="004B041E" w:rsidRPr="002509E5" w:rsidRDefault="004B041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4AF7EB" w14:textId="1F659EDD" w:rsidR="005D6BBA" w:rsidRPr="002509E5" w:rsidRDefault="0028633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D6BB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5D6BB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 управляющей компании.</w:t>
      </w:r>
    </w:p>
    <w:p w14:paraId="7815A339" w14:textId="77777777" w:rsidR="005D6BBA" w:rsidRPr="002509E5" w:rsidRDefault="005D6BB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сигнала (информации) о совершении взрыва </w:t>
      </w:r>
      <w:r w:rsidR="00CC2232" w:rsidRPr="00CC2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многоквартирного дом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й диспетчер ОБЯЗАН:</w:t>
      </w:r>
    </w:p>
    <w:p w14:paraId="7123AC07" w14:textId="283140A9" w:rsidR="005D6BBA" w:rsidRPr="002509E5" w:rsidRDefault="005D6BB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управляющей компании (лицу, его замещающему) в рабочее время суток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</w:t>
      </w:r>
      <w:r w:rsidRPr="003E03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,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__________, по его указанию информировать оперативных дежурных терри</w:t>
      </w:r>
      <w:r w:rsidR="00E65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по телефонам _______________ 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.</w:t>
      </w:r>
    </w:p>
    <w:p w14:paraId="008B7F29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0299E9B1" w14:textId="3CEDBB9B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65A6DBB4" w14:textId="0676487A" w:rsidR="00B13E17" w:rsidRPr="002509E5" w:rsidRDefault="00B13E17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D477AC4" w14:textId="77777777" w:rsidR="005D6BBA" w:rsidRPr="002509E5" w:rsidRDefault="005D6BB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3D91C9" w14:textId="126B16A5" w:rsidR="001B186D" w:rsidRPr="002509E5" w:rsidRDefault="00286339" w:rsidP="000E5B8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3B7D32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70EAB08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3B7D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="00602BB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и информации о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ии </w:t>
      </w:r>
      <w:r w:rsidR="00286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ыв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286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48C411AC" w14:textId="6325A4DD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обстановку;</w:t>
      </w:r>
    </w:p>
    <w:p w14:paraId="24E6BD11" w14:textId="77777777" w:rsidR="005340DC" w:rsidRPr="002509E5" w:rsidRDefault="000C38E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5340D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достоверной информации о </w:t>
      </w:r>
      <w:r w:rsidR="00C30E1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ном </w:t>
      </w:r>
      <w:r w:rsidR="005340D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стическом акте 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42EFF6E3" w14:textId="77777777" w:rsidR="001B186D" w:rsidRPr="002509E5" w:rsidRDefault="000C38E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602BB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до прибытия подразделений реагирования беспрепятственную и безопасную эвакуацию граждан с территории многоквартирного дома;</w:t>
      </w:r>
    </w:p>
    <w:p w14:paraId="0ADF47C5" w14:textId="694B9FB7" w:rsidR="00556650" w:rsidRPr="002509E5" w:rsidRDefault="0055665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32D11A39" w14:textId="433C579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сти сообщение о совершении террористического акта до оперативных дежурных территориальных подразделений</w:t>
      </w:r>
      <w:r w:rsidR="001810B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10B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по телефонам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1AE7C564" w14:textId="23A06D0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1C677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обеспечить</w:t>
      </w:r>
      <w:r w:rsidR="000C38E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условия для проведения мероприятий по локализации или ликвидации последствий террористического акта;</w:t>
      </w:r>
    </w:p>
    <w:p w14:paraId="488C4826" w14:textId="3806A6C9" w:rsidR="00E51984" w:rsidRPr="002509E5" w:rsidRDefault="00E519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 и далее действовать по ее указаниям, принимая все меры по обеспечению проводимых оперативной группой мероприятий;</w:t>
      </w:r>
    </w:p>
    <w:p w14:paraId="48B8A3D5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. __________. </w:t>
      </w:r>
    </w:p>
    <w:p w14:paraId="6E720DE6" w14:textId="26CB9712" w:rsidR="001C6771" w:rsidRDefault="001C677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288C237F" w14:textId="5515A936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 </w:t>
      </w:r>
      <w:r w:rsidR="001C677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677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33A8B31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вершении </w:t>
      </w:r>
      <w:r w:rsidR="008873B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ыв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1C677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многоквартирного дома работники 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:</w:t>
      </w:r>
    </w:p>
    <w:p w14:paraId="17FA984A" w14:textId="5D445AA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ить руководителю </w:t>
      </w:r>
      <w:r w:rsidR="008873B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о совершении взрыва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его указанию или самостоятельно сообщить в «Службу МЧС России» по 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с указанием наименования </w:t>
      </w:r>
      <w:r w:rsidR="000E4CA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 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реса</w:t>
      </w:r>
      <w:r w:rsidR="000E4CA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03B11F49" w14:textId="4D2255F0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</w:t>
      </w:r>
      <w:r w:rsidR="008873B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ыводу </w:t>
      </w:r>
      <w:r w:rsidR="000F49A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0F49A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 в безопасное место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09E32D" w14:textId="1157A69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необходимые меры предосторожности во время возможной давки, возникшей вследствие паники.</w:t>
      </w:r>
    </w:p>
    <w:p w14:paraId="3F5CFCE8" w14:textId="0D3AB123" w:rsidR="00E51984" w:rsidRDefault="00E519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AA3946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5F15AA" w14:textId="76F6BAEB" w:rsidR="001B186D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.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захвате заложников на </w:t>
      </w:r>
      <w:r w:rsidR="00DB431B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16E8CB2C" w14:textId="77777777" w:rsidR="005A5184" w:rsidRPr="002509E5" w:rsidRDefault="005A51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CEFC3D" w14:textId="0832B1CC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BC3F20" w:rsidRPr="002509E5">
        <w:rPr>
          <w:b/>
          <w:color w:val="000000" w:themeColor="text1"/>
          <w:sz w:val="28"/>
          <w:szCs w:val="28"/>
        </w:rPr>
        <w:t xml:space="preserve"> </w:t>
      </w:r>
      <w:r w:rsidR="00BC3F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66AF9623" w14:textId="77777777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й диспетчер с получением информации о захвате заложников на территории </w:t>
      </w:r>
      <w:r w:rsidR="00BC3F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791F9ECB" w14:textId="77777777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медленно доложить о происшедшем руководителю </w:t>
      </w:r>
      <w:r w:rsidR="00BC3F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;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;</w:t>
      </w:r>
    </w:p>
    <w:p w14:paraId="4D1BC908" w14:textId="36E4FBA4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го указанию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ировать оперативных дежурных терри</w:t>
      </w:r>
      <w:r w:rsidR="00BC3F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ВД, МЧС по телефонам 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 по 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3DFC1857" w14:textId="4EEA3DBC" w:rsidR="00DB431B" w:rsidRPr="002509E5" w:rsidRDefault="00DB431B" w:rsidP="003810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действий, которые могут спровоцировать нападающих к применению оружия и человеческим жертвам;</w:t>
      </w:r>
    </w:p>
    <w:p w14:paraId="0B3E92AE" w14:textId="7EF23247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 инициативно не вступать в переговоры с террористами;</w:t>
      </w:r>
    </w:p>
    <w:p w14:paraId="7A8DE537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309F5E2D" w14:textId="0262DBBC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6CECAD1A" w14:textId="28EAA6C1" w:rsidR="00B13E17" w:rsidRDefault="00B13E17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52200EA" w14:textId="77777777" w:rsidR="003344A1" w:rsidRPr="002509E5" w:rsidRDefault="003344A1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3901A4" w14:textId="7AD86F45" w:rsidR="001B186D" w:rsidRPr="002509E5" w:rsidRDefault="0065428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A5786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7D00C40B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7C3B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лучением информации о з</w:t>
      </w:r>
      <w:r w:rsidR="007C3B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вате заложников 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216DE78A" w14:textId="6216AF4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о захвате заложников;</w:t>
      </w:r>
    </w:p>
    <w:p w14:paraId="10585142" w14:textId="77777777" w:rsidR="00E51984" w:rsidRPr="002509E5" w:rsidRDefault="00E519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информировать в кратчайшие сроки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27320654" w14:textId="77777777" w:rsidR="001B186D" w:rsidRPr="002509E5" w:rsidRDefault="00D73D7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(по возможности) до прибытия подразделений реагирования беспрепятственную и безопасную эвакуацию граждан с территории многоквартирного дома;</w:t>
      </w:r>
    </w:p>
    <w:p w14:paraId="45298494" w14:textId="77777777" w:rsidR="00D73D7E" w:rsidRPr="002509E5" w:rsidRDefault="00D73D7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64D00737" w14:textId="2619793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6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действий, которые могут спровоцировать нападающих к применению оружия и человеческим жертвам;</w:t>
      </w:r>
    </w:p>
    <w:p w14:paraId="1BB1C6F0" w14:textId="5A420E9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 инициативно не вступать в переговоры с террористами;</w:t>
      </w:r>
    </w:p>
    <w:p w14:paraId="0E29A5A1" w14:textId="6C42437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е о подготовке помещения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ую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ю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</w:t>
      </w:r>
      <w:r w:rsidR="00EF665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(по согласованию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ррористической защищенности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спорта безопас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8B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рованных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 торговли, образования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х </w:t>
      </w:r>
      <w:r w:rsidR="002E70E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 и др. организаций</w:t>
      </w:r>
      <w:r w:rsidR="00F730F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ующих нежилые помещения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C3CD0E" w14:textId="435FD77C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меры к беспрепятственному проходу (проезду) на </w:t>
      </w:r>
      <w:r w:rsidR="007C3B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ю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ов правоохраните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ых органов, автомашин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скорой медицинской помощи;</w:t>
      </w:r>
    </w:p>
    <w:p w14:paraId="689E7B6F" w14:textId="08DCFBF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A3019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меры по обеспечению проводимых оперативной группой мероприятий;</w:t>
      </w:r>
    </w:p>
    <w:p w14:paraId="22F23A27" w14:textId="77777777" w:rsidR="00A3019D" w:rsidRPr="002509E5" w:rsidRDefault="00A3019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8C35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6B564F02" w14:textId="77777777" w:rsidR="003344A1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3D2F2CFC" w14:textId="0296A2B9" w:rsidR="00933649" w:rsidRPr="002509E5" w:rsidRDefault="009336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.</w:t>
      </w:r>
    </w:p>
    <w:p w14:paraId="55DD8BF9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захвата в заложники на </w:t>
      </w:r>
      <w:r w:rsidR="003413D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2F4FB3CA" w14:textId="35F46F75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C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действий, которые могут спровоцировать нападающих к применению оружия и привести к человеческим жертвам;</w:t>
      </w:r>
    </w:p>
    <w:p w14:paraId="1FB1082E" w14:textId="1B36C2B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воей инициативе не вступать в переговоры с террористами;</w:t>
      </w:r>
    </w:p>
    <w:p w14:paraId="65937E3D" w14:textId="77777777" w:rsidR="001B186D" w:rsidRPr="002509E5" w:rsidRDefault="00360B7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раться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ить приметы преступников, отличительные черты их лица, одежду, имена, клички, возможные шрамы и татуировки, особенности речи и манеры поведения, тематику разговоров, вооружение, средства передвижения и т.д.;</w:t>
      </w:r>
    </w:p>
    <w:p w14:paraId="665EC678" w14:textId="1885A590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C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ться спокойно переносить лишения, оскорбления и унижения, не смотреть в глаза преступникам, не вести себя вызывающе;</w:t>
      </w:r>
    </w:p>
    <w:p w14:paraId="5CF0E167" w14:textId="13DCEF9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C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ыполнять требования нападающих, действовать с максимальной задержкой, но без риска для жизни окружающих и своей собственной;</w:t>
      </w:r>
    </w:p>
    <w:p w14:paraId="20041745" w14:textId="04E49A1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вершение любых действий спрашивать разрешение у преступников;</w:t>
      </w:r>
    </w:p>
    <w:p w14:paraId="57FD664A" w14:textId="77777777" w:rsidR="001B186D" w:rsidRPr="002509E5" w:rsidRDefault="00F730F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возможности (отсутствии угрозы себе и окружающим) сообщить сотрудникам правоохранительных органов информацию о складывающейся ситуации и преступниках.</w:t>
      </w:r>
    </w:p>
    <w:p w14:paraId="2F4A15E0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дении спецслужбами операции по освобождению от преступников </w:t>
      </w:r>
      <w:r w:rsidR="003413D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многоквартирного дома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="002E1F1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 неукоснительно соблюдать следующие требования:</w:t>
      </w:r>
    </w:p>
    <w:p w14:paraId="483608EB" w14:textId="7BB2E08D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чь на пол лицом вниз, голову закрыть руками и не двигаться;</w:t>
      </w:r>
    </w:p>
    <w:p w14:paraId="5C00F157" w14:textId="34A9B81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ежать навстречу сотрудникам спецслужб или от них, так как они могут принять вас за преступников;</w:t>
      </w:r>
    </w:p>
    <w:p w14:paraId="2B378BDF" w14:textId="0D74FA68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есть возможность, держаться подальше от проемов дверей и окон;</w:t>
      </w:r>
    </w:p>
    <w:p w14:paraId="0CFDA7C2" w14:textId="3A47763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нении постараться не двигаться с целью уменьшения потери крови.</w:t>
      </w:r>
    </w:p>
    <w:p w14:paraId="7A19645C" w14:textId="0D0B1251" w:rsidR="00FC7EE3" w:rsidRDefault="00FC7EE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CA7235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2C280A" w14:textId="5279E1AC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I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совершении террористического акта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применением биологических веществ.</w:t>
      </w:r>
    </w:p>
    <w:p w14:paraId="2808E2F9" w14:textId="77777777" w:rsidR="004976CE" w:rsidRPr="002509E5" w:rsidRDefault="004976C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F82E0A" w14:textId="707C6D3E" w:rsidR="0019195F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 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 управляющей компании.</w:t>
      </w:r>
    </w:p>
    <w:p w14:paraId="070B2FB2" w14:textId="77777777" w:rsidR="0019195F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й диспетчер при получении информации о террористическом акте на территории многоквартирного дома с применением биологического вещества (аэрозоля) ОБЯЗАН:</w:t>
      </w:r>
    </w:p>
    <w:p w14:paraId="53316F18" w14:textId="3FA8A918" w:rsidR="0019195F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9195F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управляющей компании (лицу его замещающему) 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="0019195F"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;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 ________;</w:t>
      </w:r>
    </w:p>
    <w:p w14:paraId="2A7FC4BC" w14:textId="08AE146D" w:rsidR="0019195F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его указанию довести сообщение о совершенном террористическом акте до оперативных дежурных территориальных спецподразделени</w:t>
      </w:r>
      <w:r w:rsidR="00D32ED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D32ED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или позвонить в «Службу МЧС России» по телефону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, сообщить в территориальные отделы Роспотребнадзора;</w:t>
      </w:r>
    </w:p>
    <w:p w14:paraId="02AB320C" w14:textId="02A9CD69" w:rsidR="0019195F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0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 служб</w:t>
      </w:r>
      <w:r w:rsidR="00FC7EE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ABB05A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1995D2A" w14:textId="36298D89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5397F763" w14:textId="77777777" w:rsidR="00B13E17" w:rsidRPr="002509E5" w:rsidRDefault="00B13E17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ИМАНИЕ: 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07FA76B9" w14:textId="77777777" w:rsidR="008039D1" w:rsidRPr="002509E5" w:rsidRDefault="008039D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A93DF2" w14:textId="79C3DBCF" w:rsidR="001B186D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FE278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DBA433C" w14:textId="61ABD1F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учении информации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террористического акта на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биологического вещества (аэрозоля) ОБЯЗАН:</w:t>
      </w:r>
    </w:p>
    <w:p w14:paraId="5DB211DD" w14:textId="1BBA28C9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обстановку и полученную информацию;</w:t>
      </w:r>
    </w:p>
    <w:p w14:paraId="1364268D" w14:textId="77777777" w:rsidR="006E5509" w:rsidRPr="002509E5" w:rsidRDefault="006E550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информировать в кратчайшие сроки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0427ABD8" w14:textId="14AC2148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0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территори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ые отделы Роспотребнадзор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, где, когда обнаружено, от кого поступила информация;</w:t>
      </w:r>
    </w:p>
    <w:p w14:paraId="00F82EED" w14:textId="77777777" w:rsidR="001B186D" w:rsidRPr="002509E5" w:rsidRDefault="008039D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дание (помещение)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совершен террористический акт с применением биологического вещества, до прибытия специалистов служб;</w:t>
      </w:r>
    </w:p>
    <w:p w14:paraId="4C2CE914" w14:textId="608FEA10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0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 сотрудников служб;</w:t>
      </w:r>
    </w:p>
    <w:p w14:paraId="71F679D5" w14:textId="61C04D93" w:rsidR="00032E4E" w:rsidRPr="002509E5" w:rsidRDefault="00032E4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ожить о происшедшем и принятых мерах в уполномоченный орган (</w:t>
      </w:r>
      <w:r w:rsidRPr="00411A2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004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7ACD652" w14:textId="77777777" w:rsidR="000E5B8D" w:rsidRPr="002509E5" w:rsidRDefault="000E5B8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A6B7AB" w14:textId="45DBB9EC" w:rsidR="001B186D" w:rsidRPr="002509E5" w:rsidRDefault="00032E4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02E0F796" w14:textId="77777777" w:rsidR="001B186D" w:rsidRPr="002509E5" w:rsidRDefault="00032E4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управляющей компании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о совершении террористического акта </w:t>
      </w:r>
      <w:r w:rsidR="00A26F3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(в помещении) многоквартирного дома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биологического вещества ОБЯЗ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B86EE84" w14:textId="50FCED4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, не выходя из помещения</w:t>
      </w:r>
      <w:r w:rsidR="00032E4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ложить о происшествии руководителю </w:t>
      </w:r>
      <w:r w:rsidR="00032E4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у _________, а при его отсутствии в «Службу МЧС России» по </w:t>
      </w:r>
      <w:r w:rsidR="008E3D8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и дежурному диспетчеру </w:t>
      </w:r>
      <w:r w:rsidR="008E3D8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5278FA32" w14:textId="6B4F668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лючить </w:t>
      </w:r>
      <w:r w:rsidR="00D205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ногоквартирном доме (помещении</w:t>
      </w:r>
      <w:r w:rsidR="0010762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="00D205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цию, кондиционеры, закрыть форточки, окна, двери;</w:t>
      </w:r>
    </w:p>
    <w:p w14:paraId="06234280" w14:textId="2BB602B9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аться в помещении, где совершен биотеррористический акт;</w:t>
      </w:r>
    </w:p>
    <w:p w14:paraId="11BAD3BD" w14:textId="6319C664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 сотрудников служб.</w:t>
      </w:r>
    </w:p>
    <w:p w14:paraId="4759A5B8" w14:textId="602A0308" w:rsidR="006E5509" w:rsidRDefault="006E550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C32A90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375630" w14:textId="607633CF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X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совершении террористического акта</w:t>
      </w:r>
      <w:r w:rsidR="00032E4E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применением химически опасных и радиоактивных веществ.</w:t>
      </w:r>
    </w:p>
    <w:p w14:paraId="46F2612E" w14:textId="77777777" w:rsidR="004976CE" w:rsidRPr="002509E5" w:rsidRDefault="004976C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86F135" w14:textId="7E81C2F8" w:rsidR="00A26F33" w:rsidRPr="002509E5" w:rsidRDefault="00B0483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A26F3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A26F3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2261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="00A26F3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62E073BD" w14:textId="40A28AA9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й диспетчер при получении информации о террористическом акте на территории 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помещении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химически опасных и радиоактивных веществ ОБЯЗАН:</w:t>
      </w:r>
    </w:p>
    <w:p w14:paraId="57C512AB" w14:textId="51F095C5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 долож</w:t>
      </w:r>
      <w:r w:rsidR="002261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о происшедшем руководителю</w:t>
      </w:r>
      <w:r w:rsidR="002261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261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;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 ________;</w:t>
      </w:r>
    </w:p>
    <w:p w14:paraId="3E6A115F" w14:textId="22FDC3CF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го указанию довести сообщение о совершенном террористическом акте до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еративных дежурных терри</w:t>
      </w:r>
      <w:r w:rsidR="00B0483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УВД, МЧС 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B0483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ам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по тел. «01» или по мобильному телефону «112»;</w:t>
      </w:r>
    </w:p>
    <w:p w14:paraId="06294EE5" w14:textId="65C3E69B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выполнение всех рекомендаций и требований прибывших сотрудников </w:t>
      </w:r>
      <w:r w:rsidR="000B567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.</w:t>
      </w:r>
    </w:p>
    <w:p w14:paraId="79C45173" w14:textId="77777777" w:rsidR="005F7BA4" w:rsidRPr="002509E5" w:rsidRDefault="005F7BA4" w:rsidP="005F7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7B7593B2" w14:textId="77777777" w:rsidR="005F7BA4" w:rsidRPr="002509E5" w:rsidRDefault="005F7BA4" w:rsidP="005F7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альнейшем действовать по распоряжениям руководителя.</w:t>
      </w:r>
    </w:p>
    <w:p w14:paraId="68B01BA8" w14:textId="77777777" w:rsidR="005F7BA4" w:rsidRPr="002509E5" w:rsidRDefault="005F7BA4" w:rsidP="005F7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ИМАНИЕ: 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721EFF2" w14:textId="77777777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FEF0AD" w14:textId="41B239EF" w:rsidR="00B0483A" w:rsidRPr="002509E5" w:rsidRDefault="00B0483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.</w:t>
      </w:r>
    </w:p>
    <w:p w14:paraId="7E640DE9" w14:textId="5CAF74DC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учении информации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террористического акта на территории 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помещении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 применением химически опасных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диоактивных веществ ОБЯЗАН:</w:t>
      </w:r>
    </w:p>
    <w:p w14:paraId="5F76A797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ить обстановку и полученную информацию;</w:t>
      </w:r>
    </w:p>
    <w:p w14:paraId="6608471C" w14:textId="77777777" w:rsidR="006E5509" w:rsidRPr="002509E5" w:rsidRDefault="006E550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информировать в кратчайшие сроки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669CF5A8" w14:textId="77777777" w:rsidR="00B0483A" w:rsidRPr="002509E5" w:rsidRDefault="00B0483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2E890ADE" w14:textId="49B49ED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36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сти сообщение о совершении террористического акта до оперативных дежурных терри</w:t>
      </w:r>
      <w:r w:rsidR="00E65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ам 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 по 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5A72C282" w14:textId="609916D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 сотрудников служб;</w:t>
      </w:r>
    </w:p>
    <w:p w14:paraId="7F9CE996" w14:textId="20B63E7E" w:rsidR="007F4A20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F4A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ожить о происшедшем и принятых мерах в уполномоченный орган (</w:t>
      </w:r>
      <w:r w:rsidR="007F4A20" w:rsidRPr="00E362B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указать наименование</w:t>
      </w:r>
      <w:r w:rsidR="007F4A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="007F4A20"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="007F4A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41BA2311" w14:textId="77777777" w:rsidR="00EA3514" w:rsidRPr="002509E5" w:rsidRDefault="00EA351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01B85" w14:textId="1ABCE941" w:rsidR="007F4A20" w:rsidRPr="002509E5" w:rsidRDefault="007F4A2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.</w:t>
      </w:r>
    </w:p>
    <w:p w14:paraId="5C8C76B6" w14:textId="77777777" w:rsidR="001B186D" w:rsidRPr="002509E5" w:rsidRDefault="007F4A2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управляющей компании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о совершении террористического акта н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помеще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 применением химически опасных и радиоактивных веществ ОБЯЗ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3B30334" w14:textId="15935B3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 надеть противогаз;</w:t>
      </w:r>
    </w:p>
    <w:p w14:paraId="558EA89F" w14:textId="1F50534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6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сутствия противогаза необходимо немедленно выйти из зоны заражения, при этом для защиты органов дыхания использовать подручные средства (ватно-марлевые повязки, платки, шарфы, изделия из тканей, предварительно смоченные содовым раствором или водой);</w:t>
      </w:r>
    </w:p>
    <w:p w14:paraId="5CE7C795" w14:textId="363CA07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ючить вентиляцию, кондиционеры, закрыть форточки, окна, двери, отключить электронагревательные и бытовые приборы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мещен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E08794" w14:textId="5A3ECFA8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дить 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вшихся рядом граждан на 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ыстро, но без паники выйти с территории 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казанном в информации направлении или в сторону, перпендикулярную направлению ветра, на хорошо проветриваемый участок местности, где необходимо находиться до получения дальнейших распоряжений;</w:t>
      </w:r>
    </w:p>
    <w:p w14:paraId="3ABE1A8C" w14:textId="3FA3ED65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возможности выхода из зоны заражения нужно немедленно укрытьс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меще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герметизировать его. (Следует помнить, что опасные химические вещества тяжелее воздуха (хлор, фосген и др.) будут проникать в нижние этажи зданий и подвальные помещения, в низины и овраги, а опасные химические вещества легче воздуха (аммиак) будут заполнять более высокие места);</w:t>
      </w:r>
    </w:p>
    <w:p w14:paraId="2A0D4846" w14:textId="29080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хода из зоны заражения, необходимо снять верхнюю одежду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тавить её на улице, принять душ с мылом (пройти санитарную обработку), тщательно промыть глаза и прополоскать рот;</w:t>
      </w:r>
    </w:p>
    <w:p w14:paraId="5A9A6FFB" w14:textId="3B7FD29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получившие незначительные поражения должны исключить любые физические нагрузки, принять обильное теплое питье и обратиться к прибывшим работникам медицинского учреждения для определения степени поражения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ведения профилактических и лечебных мероприятий.</w:t>
      </w:r>
    </w:p>
    <w:p w14:paraId="6B5AD558" w14:textId="19E24D17" w:rsidR="003344A1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B41E89" w14:textId="77777777" w:rsidR="009541DC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A1ADEB" w14:textId="77777777" w:rsidR="005F147C" w:rsidRPr="002D38DD" w:rsidRDefault="005F147C" w:rsidP="005F147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3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рмативные правовые документы</w:t>
      </w:r>
    </w:p>
    <w:p w14:paraId="4999D647" w14:textId="77777777" w:rsidR="005F147C" w:rsidRPr="002D38DD" w:rsidRDefault="00C84069" w:rsidP="00C840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6 марта 2006 года № 35-ФЗ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О противодействии терроризму».</w:t>
      </w:r>
    </w:p>
    <w:p w14:paraId="2DBE4DB1" w14:textId="77777777" w:rsidR="005F147C" w:rsidRPr="002D38DD" w:rsidRDefault="00C84069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30 декабря 2009 года № 384-ФЗ</w:t>
      </w:r>
      <w:r w:rsidR="007F071F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ехнический регламент о безопасности зданий и сооружений».</w:t>
      </w:r>
    </w:p>
    <w:p w14:paraId="78B7485A" w14:textId="77777777" w:rsidR="005F147C" w:rsidRPr="002D38DD" w:rsidRDefault="00C84069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.</w:t>
      </w:r>
    </w:p>
    <w:p w14:paraId="2A5FA8B8" w14:textId="77777777" w:rsidR="005F147C" w:rsidRPr="002D38DD" w:rsidRDefault="00C84069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пция противодействия терроризму в Российской Федерации (утверждена Президентом Российской Федерации 5 октября 2009 года).</w:t>
      </w:r>
    </w:p>
    <w:p w14:paraId="32D876C8" w14:textId="77777777" w:rsidR="001F133D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C84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1F133D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ента Российской Федерации от 14 июня 2012 года № 851 </w:t>
      </w:r>
      <w:r w:rsidR="001F133D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14:paraId="3551ABA0" w14:textId="77777777" w:rsidR="00FB60CE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B60CE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Рекомендации руководителям предприятий и учреждений по защите от террористических угроз и иных экстремистских проявлений (утверждены аппаратом НАК Российской Федерации, Москва, 2007 г.).</w:t>
      </w:r>
    </w:p>
    <w:p w14:paraId="1931F238" w14:textId="77777777" w:rsidR="00521E42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C84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мерный перечень организационных мер по антитеррористической защищенности многоквартирных домов, направленным для использования в работе Правительством Российской Федерации от 25.02.2020 № ЮБ-П4-1363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учение первого заместителя руководителя Аппарата Мэра и Правительства Москвы П.А.Гончаренко от 03.03.2020 № 4-13-3467/20).</w:t>
      </w:r>
    </w:p>
    <w:p w14:paraId="2C2600B2" w14:textId="77777777" w:rsidR="00521E42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 Протокол заседания Антитеррористической комиссии города Москвы от 30.12.2021 </w:t>
      </w:r>
      <w:r w:rsid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4-13-2095/21.</w:t>
      </w:r>
    </w:p>
    <w:p w14:paraId="0AF4A1AA" w14:textId="04ECDB41" w:rsidR="005F147C" w:rsidRPr="002D38DD" w:rsidRDefault="00D95B8F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Методические указания по оценке уязвимости объектов (территорий) жизнеобеспечения населения и социальной инфраструктуры города Москвы (утверждены протоколом 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титеррористической комиссии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 Москвы от 29.12.2020 № 21-34-4/20).</w:t>
      </w:r>
    </w:p>
    <w:sectPr w:rsidR="005F147C" w:rsidRPr="002D38DD" w:rsidSect="00B4446D">
      <w:pgSz w:w="11906" w:h="16838"/>
      <w:pgMar w:top="709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3C9F" w14:textId="77777777" w:rsidR="00B74B2E" w:rsidRDefault="00B74B2E" w:rsidP="000E5B8D">
      <w:pPr>
        <w:spacing w:after="0" w:line="240" w:lineRule="auto"/>
      </w:pPr>
      <w:r>
        <w:separator/>
      </w:r>
    </w:p>
  </w:endnote>
  <w:endnote w:type="continuationSeparator" w:id="0">
    <w:p w14:paraId="04251AE1" w14:textId="77777777" w:rsidR="00B74B2E" w:rsidRDefault="00B74B2E" w:rsidP="000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232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5C4E55" w14:textId="70EDA0AE" w:rsidR="003344A1" w:rsidRPr="00C61D73" w:rsidRDefault="003344A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61D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1D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1D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27C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C61D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235D591" w14:textId="77777777" w:rsidR="003344A1" w:rsidRDefault="00334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6408" w14:textId="77777777" w:rsidR="00B74B2E" w:rsidRDefault="00B74B2E" w:rsidP="000E5B8D">
      <w:pPr>
        <w:spacing w:after="0" w:line="240" w:lineRule="auto"/>
      </w:pPr>
      <w:r>
        <w:separator/>
      </w:r>
    </w:p>
  </w:footnote>
  <w:footnote w:type="continuationSeparator" w:id="0">
    <w:p w14:paraId="21C7237B" w14:textId="77777777" w:rsidR="00B74B2E" w:rsidRDefault="00B74B2E" w:rsidP="000E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D4449"/>
    <w:multiLevelType w:val="hybridMultilevel"/>
    <w:tmpl w:val="86D284F6"/>
    <w:lvl w:ilvl="0" w:tplc="9426DA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17603C"/>
    <w:multiLevelType w:val="hybridMultilevel"/>
    <w:tmpl w:val="3A7AA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55"/>
    <w:rsid w:val="000046EC"/>
    <w:rsid w:val="00016F35"/>
    <w:rsid w:val="00032E4E"/>
    <w:rsid w:val="00045C85"/>
    <w:rsid w:val="00047188"/>
    <w:rsid w:val="000579E3"/>
    <w:rsid w:val="00071FF1"/>
    <w:rsid w:val="00093954"/>
    <w:rsid w:val="000B567E"/>
    <w:rsid w:val="000C38E4"/>
    <w:rsid w:val="000E4CA6"/>
    <w:rsid w:val="000E5B8D"/>
    <w:rsid w:val="000F49A1"/>
    <w:rsid w:val="00107626"/>
    <w:rsid w:val="001147E9"/>
    <w:rsid w:val="00125B55"/>
    <w:rsid w:val="00150F50"/>
    <w:rsid w:val="00156179"/>
    <w:rsid w:val="00162636"/>
    <w:rsid w:val="001810B8"/>
    <w:rsid w:val="00183607"/>
    <w:rsid w:val="0019195F"/>
    <w:rsid w:val="00193EBB"/>
    <w:rsid w:val="001B186D"/>
    <w:rsid w:val="001C6771"/>
    <w:rsid w:val="001C73F7"/>
    <w:rsid w:val="001F133D"/>
    <w:rsid w:val="001F78E4"/>
    <w:rsid w:val="002055B1"/>
    <w:rsid w:val="00222E6A"/>
    <w:rsid w:val="00226105"/>
    <w:rsid w:val="002433D5"/>
    <w:rsid w:val="002438DC"/>
    <w:rsid w:val="002509E5"/>
    <w:rsid w:val="0026514D"/>
    <w:rsid w:val="00286339"/>
    <w:rsid w:val="002914E8"/>
    <w:rsid w:val="002944B9"/>
    <w:rsid w:val="002A5830"/>
    <w:rsid w:val="002A7604"/>
    <w:rsid w:val="002C3C90"/>
    <w:rsid w:val="002C523A"/>
    <w:rsid w:val="002D1663"/>
    <w:rsid w:val="002D38DD"/>
    <w:rsid w:val="002E1F13"/>
    <w:rsid w:val="002E2074"/>
    <w:rsid w:val="002E70E7"/>
    <w:rsid w:val="002E78E5"/>
    <w:rsid w:val="002F4E29"/>
    <w:rsid w:val="003008FD"/>
    <w:rsid w:val="00310A32"/>
    <w:rsid w:val="003156C0"/>
    <w:rsid w:val="00323D61"/>
    <w:rsid w:val="003344A1"/>
    <w:rsid w:val="003353E7"/>
    <w:rsid w:val="003413D9"/>
    <w:rsid w:val="00360B72"/>
    <w:rsid w:val="00362268"/>
    <w:rsid w:val="00371F85"/>
    <w:rsid w:val="0038104D"/>
    <w:rsid w:val="003878DD"/>
    <w:rsid w:val="00394F85"/>
    <w:rsid w:val="003A679A"/>
    <w:rsid w:val="003B4BB3"/>
    <w:rsid w:val="003B7D32"/>
    <w:rsid w:val="003C75C2"/>
    <w:rsid w:val="003D0696"/>
    <w:rsid w:val="003E03D0"/>
    <w:rsid w:val="00405AA7"/>
    <w:rsid w:val="00411A2E"/>
    <w:rsid w:val="00432EE3"/>
    <w:rsid w:val="00444148"/>
    <w:rsid w:val="00452BAC"/>
    <w:rsid w:val="00482147"/>
    <w:rsid w:val="004875B8"/>
    <w:rsid w:val="004976CE"/>
    <w:rsid w:val="004B041E"/>
    <w:rsid w:val="004B3AA8"/>
    <w:rsid w:val="004B60B6"/>
    <w:rsid w:val="004C205E"/>
    <w:rsid w:val="004D17C2"/>
    <w:rsid w:val="004E06A9"/>
    <w:rsid w:val="004E403C"/>
    <w:rsid w:val="00507757"/>
    <w:rsid w:val="00521E42"/>
    <w:rsid w:val="005234A1"/>
    <w:rsid w:val="005340DC"/>
    <w:rsid w:val="0053418E"/>
    <w:rsid w:val="00553E06"/>
    <w:rsid w:val="00556650"/>
    <w:rsid w:val="00557D04"/>
    <w:rsid w:val="0058514D"/>
    <w:rsid w:val="00587072"/>
    <w:rsid w:val="00587A8B"/>
    <w:rsid w:val="00597379"/>
    <w:rsid w:val="005A5184"/>
    <w:rsid w:val="005B57BC"/>
    <w:rsid w:val="005C0F05"/>
    <w:rsid w:val="005C2F2D"/>
    <w:rsid w:val="005D6BBA"/>
    <w:rsid w:val="005F147C"/>
    <w:rsid w:val="005F7BA4"/>
    <w:rsid w:val="005F7D4D"/>
    <w:rsid w:val="00602BB0"/>
    <w:rsid w:val="00604493"/>
    <w:rsid w:val="00617E9F"/>
    <w:rsid w:val="00621545"/>
    <w:rsid w:val="00627F7B"/>
    <w:rsid w:val="00654283"/>
    <w:rsid w:val="0066031A"/>
    <w:rsid w:val="0067065E"/>
    <w:rsid w:val="00696C5D"/>
    <w:rsid w:val="006D3EE0"/>
    <w:rsid w:val="006E30DD"/>
    <w:rsid w:val="006E4382"/>
    <w:rsid w:val="006E5509"/>
    <w:rsid w:val="006F2362"/>
    <w:rsid w:val="006F4C7D"/>
    <w:rsid w:val="00745BB9"/>
    <w:rsid w:val="00754674"/>
    <w:rsid w:val="00764D97"/>
    <w:rsid w:val="007B3CF7"/>
    <w:rsid w:val="007C3B3A"/>
    <w:rsid w:val="007E485A"/>
    <w:rsid w:val="007E53F5"/>
    <w:rsid w:val="007F071F"/>
    <w:rsid w:val="007F4A20"/>
    <w:rsid w:val="007F7A1C"/>
    <w:rsid w:val="008039D1"/>
    <w:rsid w:val="008331B7"/>
    <w:rsid w:val="008405E2"/>
    <w:rsid w:val="008746FE"/>
    <w:rsid w:val="008873BB"/>
    <w:rsid w:val="008B3D2B"/>
    <w:rsid w:val="008C355C"/>
    <w:rsid w:val="008C39E4"/>
    <w:rsid w:val="008C5B4B"/>
    <w:rsid w:val="008D0B3A"/>
    <w:rsid w:val="008D7F4A"/>
    <w:rsid w:val="008E3D87"/>
    <w:rsid w:val="008F2FE0"/>
    <w:rsid w:val="00904713"/>
    <w:rsid w:val="00927E1E"/>
    <w:rsid w:val="00933649"/>
    <w:rsid w:val="00953143"/>
    <w:rsid w:val="009541DC"/>
    <w:rsid w:val="0097395C"/>
    <w:rsid w:val="0097698C"/>
    <w:rsid w:val="009A5B1A"/>
    <w:rsid w:val="009A7659"/>
    <w:rsid w:val="009B5445"/>
    <w:rsid w:val="009C1C7B"/>
    <w:rsid w:val="009E57CF"/>
    <w:rsid w:val="00A1116C"/>
    <w:rsid w:val="00A26F33"/>
    <w:rsid w:val="00A3019D"/>
    <w:rsid w:val="00A34089"/>
    <w:rsid w:val="00A45BA9"/>
    <w:rsid w:val="00A47F3E"/>
    <w:rsid w:val="00A52E86"/>
    <w:rsid w:val="00A5537F"/>
    <w:rsid w:val="00A5786A"/>
    <w:rsid w:val="00A57A8E"/>
    <w:rsid w:val="00A74339"/>
    <w:rsid w:val="00A86AC8"/>
    <w:rsid w:val="00A9409A"/>
    <w:rsid w:val="00AD0D27"/>
    <w:rsid w:val="00AD5616"/>
    <w:rsid w:val="00AD5A38"/>
    <w:rsid w:val="00AE26F6"/>
    <w:rsid w:val="00B00CD0"/>
    <w:rsid w:val="00B0483A"/>
    <w:rsid w:val="00B13E17"/>
    <w:rsid w:val="00B17395"/>
    <w:rsid w:val="00B24E6B"/>
    <w:rsid w:val="00B4446D"/>
    <w:rsid w:val="00B456D5"/>
    <w:rsid w:val="00B625B9"/>
    <w:rsid w:val="00B74B2E"/>
    <w:rsid w:val="00B917AA"/>
    <w:rsid w:val="00BB1FD2"/>
    <w:rsid w:val="00BB4E9B"/>
    <w:rsid w:val="00BC3F20"/>
    <w:rsid w:val="00BC67AA"/>
    <w:rsid w:val="00BC7A49"/>
    <w:rsid w:val="00BD1447"/>
    <w:rsid w:val="00BD182F"/>
    <w:rsid w:val="00BD24CC"/>
    <w:rsid w:val="00BD441A"/>
    <w:rsid w:val="00BF17E2"/>
    <w:rsid w:val="00C200DA"/>
    <w:rsid w:val="00C30E14"/>
    <w:rsid w:val="00C327CB"/>
    <w:rsid w:val="00C36DC8"/>
    <w:rsid w:val="00C56D96"/>
    <w:rsid w:val="00C61D73"/>
    <w:rsid w:val="00C70A51"/>
    <w:rsid w:val="00C74096"/>
    <w:rsid w:val="00C748D1"/>
    <w:rsid w:val="00C84069"/>
    <w:rsid w:val="00C86872"/>
    <w:rsid w:val="00C90EF0"/>
    <w:rsid w:val="00CB5517"/>
    <w:rsid w:val="00CB632D"/>
    <w:rsid w:val="00CC1BE0"/>
    <w:rsid w:val="00CC1F94"/>
    <w:rsid w:val="00CC2232"/>
    <w:rsid w:val="00CE452A"/>
    <w:rsid w:val="00CF2C0A"/>
    <w:rsid w:val="00D02A56"/>
    <w:rsid w:val="00D2053E"/>
    <w:rsid w:val="00D32ED3"/>
    <w:rsid w:val="00D42F95"/>
    <w:rsid w:val="00D71BC6"/>
    <w:rsid w:val="00D73CF1"/>
    <w:rsid w:val="00D73D7E"/>
    <w:rsid w:val="00D8579F"/>
    <w:rsid w:val="00D95B8F"/>
    <w:rsid w:val="00DA129E"/>
    <w:rsid w:val="00DB431B"/>
    <w:rsid w:val="00DC5FD5"/>
    <w:rsid w:val="00DD284E"/>
    <w:rsid w:val="00DD2B3B"/>
    <w:rsid w:val="00DE4253"/>
    <w:rsid w:val="00E0199F"/>
    <w:rsid w:val="00E362B2"/>
    <w:rsid w:val="00E363D3"/>
    <w:rsid w:val="00E4363E"/>
    <w:rsid w:val="00E51984"/>
    <w:rsid w:val="00E65B48"/>
    <w:rsid w:val="00E73DA3"/>
    <w:rsid w:val="00EA3514"/>
    <w:rsid w:val="00EB2B2B"/>
    <w:rsid w:val="00EC6DD3"/>
    <w:rsid w:val="00ED2E01"/>
    <w:rsid w:val="00EE565F"/>
    <w:rsid w:val="00EF056D"/>
    <w:rsid w:val="00EF665E"/>
    <w:rsid w:val="00F46149"/>
    <w:rsid w:val="00F57198"/>
    <w:rsid w:val="00F62147"/>
    <w:rsid w:val="00F730F1"/>
    <w:rsid w:val="00F738BE"/>
    <w:rsid w:val="00F908D6"/>
    <w:rsid w:val="00FB60CE"/>
    <w:rsid w:val="00FC0DF2"/>
    <w:rsid w:val="00FC4B80"/>
    <w:rsid w:val="00FC7EE3"/>
    <w:rsid w:val="00FE278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A3E5"/>
  <w15:chartTrackingRefBased/>
  <w15:docId w15:val="{948F3E37-53D8-4D18-9E43-71D541AC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CD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0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B8D"/>
  </w:style>
  <w:style w:type="paragraph" w:styleId="a7">
    <w:name w:val="footer"/>
    <w:basedOn w:val="a"/>
    <w:link w:val="a8"/>
    <w:uiPriority w:val="99"/>
    <w:unhideWhenUsed/>
    <w:rsid w:val="000E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B8D"/>
  </w:style>
  <w:style w:type="table" w:styleId="a9">
    <w:name w:val="Table Grid"/>
    <w:basedOn w:val="a1"/>
    <w:uiPriority w:val="39"/>
    <w:rsid w:val="0095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309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747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68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688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068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688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5771-0E62-4F61-B25F-BFF1990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Юлия Мягкова</cp:lastModifiedBy>
  <cp:revision>2</cp:revision>
  <dcterms:created xsi:type="dcterms:W3CDTF">2023-04-26T07:30:00Z</dcterms:created>
  <dcterms:modified xsi:type="dcterms:W3CDTF">2023-04-26T07:30:00Z</dcterms:modified>
</cp:coreProperties>
</file>